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131D" w14:textId="77777777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Tabel 1NF</w:t>
      </w:r>
    </w:p>
    <w:p w14:paraId="33FD131E" w14:textId="7777777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38" wp14:editId="33FD1339">
            <wp:extent cx="5731510" cy="27355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</w:p>
    <w:p w14:paraId="33FD131F" w14:textId="77777777" w:rsidR="00D25261" w:rsidRDefault="00D25261">
      <w:pPr>
        <w:rPr>
          <w:rFonts w:ascii="Times" w:hAnsi="Times" w:cs="Times"/>
          <w:sz w:val="24"/>
          <w:szCs w:val="24"/>
        </w:rPr>
      </w:pPr>
    </w:p>
    <w:p w14:paraId="33FD1320" w14:textId="021EFDF8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Tabel 2NF</w:t>
      </w:r>
    </w:p>
    <w:p w14:paraId="7A01C54B" w14:textId="5593C5BE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pelanggan</w:t>
      </w:r>
      <w:proofErr w:type="spellEnd"/>
    </w:p>
    <w:p w14:paraId="33FD1321" w14:textId="2115E6B6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3A" wp14:editId="33FD133B">
            <wp:extent cx="4508500" cy="21050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A20A" w14:textId="423E5253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daerah</w:t>
      </w:r>
      <w:proofErr w:type="spellEnd"/>
    </w:p>
    <w:p w14:paraId="33FD1322" w14:textId="7777777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3C" wp14:editId="33FD133D">
            <wp:extent cx="3061970" cy="153098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444A" w14:textId="77777777" w:rsidR="00F60131" w:rsidRDefault="00F60131">
      <w:pPr>
        <w:rPr>
          <w:rFonts w:ascii="Times" w:hAnsi="Times" w:cs="Times"/>
          <w:sz w:val="24"/>
          <w:szCs w:val="24"/>
        </w:rPr>
      </w:pPr>
    </w:p>
    <w:p w14:paraId="6274169A" w14:textId="77777777" w:rsidR="00F60131" w:rsidRDefault="00F60131">
      <w:pPr>
        <w:rPr>
          <w:rFonts w:ascii="Times" w:hAnsi="Times" w:cs="Times"/>
          <w:sz w:val="24"/>
          <w:szCs w:val="24"/>
        </w:rPr>
      </w:pPr>
    </w:p>
    <w:p w14:paraId="38700831" w14:textId="3A7DBCA6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karyawan</w:t>
      </w:r>
      <w:proofErr w:type="spellEnd"/>
    </w:p>
    <w:p w14:paraId="33FD1323" w14:textId="71D77A36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3E" wp14:editId="33FD133F">
            <wp:extent cx="5731510" cy="12306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54B0" w14:textId="04E82090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transaksi</w:t>
      </w:r>
      <w:proofErr w:type="spellEnd"/>
    </w:p>
    <w:p w14:paraId="33FD1324" w14:textId="7777777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33FD1340" wp14:editId="33FD1341">
            <wp:extent cx="5731510" cy="21647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D46C" w14:textId="58993E4B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layanan</w:t>
      </w:r>
      <w:proofErr w:type="spellEnd"/>
    </w:p>
    <w:p w14:paraId="33FD1325" w14:textId="5835DD26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2" wp14:editId="33FD1343">
            <wp:extent cx="4157345" cy="1722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br w:type="page"/>
      </w:r>
    </w:p>
    <w:p w14:paraId="33FD1326" w14:textId="77777777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Tabel 3NF</w:t>
      </w:r>
    </w:p>
    <w:p w14:paraId="57D6CECF" w14:textId="36709F02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pelanggan</w:t>
      </w:r>
      <w:proofErr w:type="spellEnd"/>
    </w:p>
    <w:p w14:paraId="33FD1327" w14:textId="42DDF39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4" wp14:editId="33FD1345">
            <wp:extent cx="4508500" cy="210502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C3F7" w14:textId="08F058EC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daerah</w:t>
      </w:r>
      <w:proofErr w:type="spellEnd"/>
    </w:p>
    <w:p w14:paraId="33FD1328" w14:textId="06AEFF1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6" wp14:editId="33FD1347">
            <wp:extent cx="3061970" cy="153098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AFD7" w14:textId="1C1189BC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le </w:t>
      </w:r>
      <w:proofErr w:type="spellStart"/>
      <w:r>
        <w:rPr>
          <w:rFonts w:ascii="Times" w:hAnsi="Times" w:cs="Times"/>
          <w:sz w:val="24"/>
          <w:szCs w:val="24"/>
        </w:rPr>
        <w:t>layanan</w:t>
      </w:r>
      <w:proofErr w:type="spellEnd"/>
    </w:p>
    <w:p w14:paraId="33FD1329" w14:textId="67DDB40E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8" wp14:editId="33FD1349">
            <wp:extent cx="4316730" cy="172275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7738" w14:textId="2E6D7183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transaksi</w:t>
      </w:r>
      <w:proofErr w:type="spellEnd"/>
    </w:p>
    <w:p w14:paraId="33FD132A" w14:textId="7777777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A" wp14:editId="33FD134B">
            <wp:extent cx="5731510" cy="1322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2CDE" w14:textId="77777777" w:rsidR="00F60131" w:rsidRDefault="00F60131">
      <w:pPr>
        <w:rPr>
          <w:rFonts w:ascii="Times" w:hAnsi="Times" w:cs="Times"/>
          <w:sz w:val="24"/>
          <w:szCs w:val="24"/>
        </w:rPr>
      </w:pPr>
    </w:p>
    <w:p w14:paraId="5D8F735F" w14:textId="79B98C2F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detail_transaksi</w:t>
      </w:r>
      <w:proofErr w:type="spellEnd"/>
    </w:p>
    <w:p w14:paraId="33FD132B" w14:textId="6C6E4665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C" wp14:editId="33FD134D">
            <wp:extent cx="5125085" cy="22967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1F43" w14:textId="44422681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karyawan</w:t>
      </w:r>
      <w:proofErr w:type="spellEnd"/>
    </w:p>
    <w:p w14:paraId="33FD132C" w14:textId="5E43D584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4E" wp14:editId="33FD134F">
            <wp:extent cx="4975860" cy="1339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DFDC" w14:textId="1167B4F8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proofErr w:type="spellStart"/>
      <w:r>
        <w:rPr>
          <w:rFonts w:ascii="Times" w:hAnsi="Times" w:cs="Times"/>
          <w:sz w:val="24"/>
          <w:szCs w:val="24"/>
        </w:rPr>
        <w:t>jabatan</w:t>
      </w:r>
      <w:proofErr w:type="spellEnd"/>
    </w:p>
    <w:p w14:paraId="33FD132D" w14:textId="38CBF79C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50" wp14:editId="33FD1351">
            <wp:extent cx="2891790" cy="775970"/>
            <wp:effectExtent l="0" t="0" r="381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90BC" w14:textId="41AB41F5" w:rsidR="00B678EE" w:rsidRPr="00B678EE" w:rsidRDefault="00F60131">
      <w:pPr>
        <w:rPr>
          <w:rFonts w:ascii="Times" w:hAnsi="Times" w:cs="Times"/>
          <w:sz w:val="24"/>
          <w:szCs w:val="24"/>
        </w:rPr>
        <w:sectPr w:rsidR="00B678EE" w:rsidRPr="00B678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" w:hAnsi="Times" w:cs="Times"/>
          <w:sz w:val="24"/>
          <w:szCs w:val="24"/>
        </w:rPr>
        <w:br w:type="page"/>
      </w:r>
    </w:p>
    <w:p w14:paraId="33FD132F" w14:textId="56996261" w:rsidR="00D25261" w:rsidRDefault="00B678E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 xml:space="preserve">        </w:t>
      </w:r>
      <w:r w:rsidR="00D1249C">
        <w:rPr>
          <w:rFonts w:ascii="Times" w:hAnsi="Times" w:cs="Times"/>
          <w:b/>
          <w:bCs/>
          <w:sz w:val="24"/>
          <w:szCs w:val="24"/>
        </w:rPr>
        <w:t xml:space="preserve">                           </w:t>
      </w:r>
      <w:r>
        <w:rPr>
          <w:rFonts w:ascii="Times" w:hAnsi="Times" w:cs="Times"/>
          <w:b/>
          <w:bCs/>
          <w:sz w:val="24"/>
          <w:szCs w:val="24"/>
        </w:rPr>
        <w:t>Tabel 4NF</w:t>
      </w:r>
    </w:p>
    <w:p w14:paraId="1CCE52C1" w14:textId="51CFA083" w:rsidR="00CD0075" w:rsidRDefault="00B678EE">
      <w:pPr>
        <w:rPr>
          <w:rFonts w:ascii="Times" w:hAnsi="Times" w:cs="Times"/>
          <w:b/>
          <w:bCs/>
          <w:sz w:val="24"/>
          <w:szCs w:val="24"/>
        </w:rPr>
        <w:sectPr w:rsidR="00CD0075" w:rsidSect="00CD0075">
          <w:pgSz w:w="11906" w:h="16838"/>
          <w:pgMar w:top="1134" w:right="0" w:bottom="0" w:left="0" w:header="709" w:footer="709" w:gutter="0"/>
          <w:cols w:space="708"/>
          <w:docGrid w:linePitch="360"/>
        </w:sectPr>
      </w:pPr>
      <w:r>
        <w:rPr>
          <w:rFonts w:ascii="Times" w:hAnsi="Times" w:cs="Times"/>
          <w:b/>
          <w:bCs/>
          <w:sz w:val="24"/>
          <w:szCs w:val="24"/>
        </w:rPr>
        <w:t xml:space="preserve">         </w:t>
      </w:r>
      <w:r w:rsidR="00D1249C">
        <w:rPr>
          <w:rFonts w:ascii="Times" w:hAnsi="Times" w:cs="Times"/>
          <w:b/>
          <w:bCs/>
          <w:sz w:val="24"/>
          <w:szCs w:val="24"/>
        </w:rPr>
        <w:t xml:space="preserve">          </w:t>
      </w:r>
      <w:r w:rsidRPr="00B678EE">
        <w:rPr>
          <w:rFonts w:ascii="Times" w:hAnsi="Times" w:cs="Times"/>
          <w:b/>
          <w:bCs/>
          <w:sz w:val="24"/>
          <w:szCs w:val="24"/>
        </w:rPr>
        <w:drawing>
          <wp:inline distT="0" distB="0" distL="0" distR="0" wp14:anchorId="774F162E" wp14:editId="6BE3AC06">
            <wp:extent cx="5979381" cy="955797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5967" cy="95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1336" w14:textId="77777777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Tabel Universal</w:t>
      </w:r>
    </w:p>
    <w:p w14:paraId="33FD1337" w14:textId="77777777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FD1352" wp14:editId="33FD1353">
            <wp:extent cx="5731510" cy="25120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261" w:rsidSect="00CD007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1356" w14:textId="77777777" w:rsidR="00D25261" w:rsidRDefault="00F60131">
      <w:pPr>
        <w:spacing w:line="240" w:lineRule="auto"/>
      </w:pPr>
      <w:r>
        <w:separator/>
      </w:r>
    </w:p>
  </w:endnote>
  <w:endnote w:type="continuationSeparator" w:id="0">
    <w:p w14:paraId="33FD1357" w14:textId="77777777" w:rsidR="00D25261" w:rsidRDefault="00F60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1354" w14:textId="77777777" w:rsidR="00D25261" w:rsidRDefault="00F60131">
      <w:pPr>
        <w:spacing w:after="0"/>
      </w:pPr>
      <w:r>
        <w:separator/>
      </w:r>
    </w:p>
  </w:footnote>
  <w:footnote w:type="continuationSeparator" w:id="0">
    <w:p w14:paraId="33FD1355" w14:textId="77777777" w:rsidR="00D25261" w:rsidRDefault="00F601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E0BAE"/>
    <w:multiLevelType w:val="hybridMultilevel"/>
    <w:tmpl w:val="964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70"/>
    <w:rsid w:val="0018402A"/>
    <w:rsid w:val="001E3978"/>
    <w:rsid w:val="00370A87"/>
    <w:rsid w:val="00535647"/>
    <w:rsid w:val="00557BF2"/>
    <w:rsid w:val="0056670F"/>
    <w:rsid w:val="00867A76"/>
    <w:rsid w:val="00913FC1"/>
    <w:rsid w:val="00941C70"/>
    <w:rsid w:val="00B678EE"/>
    <w:rsid w:val="00C706D9"/>
    <w:rsid w:val="00CA107C"/>
    <w:rsid w:val="00CD0075"/>
    <w:rsid w:val="00D1249C"/>
    <w:rsid w:val="00D25261"/>
    <w:rsid w:val="00D65753"/>
    <w:rsid w:val="00D6742A"/>
    <w:rsid w:val="00E430B3"/>
    <w:rsid w:val="00EE128A"/>
    <w:rsid w:val="00F17E91"/>
    <w:rsid w:val="00F3460A"/>
    <w:rsid w:val="00F60131"/>
    <w:rsid w:val="5A3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131D"/>
  <w15:docId w15:val="{BBAA5E93-D237-47D6-8D9D-9AD54827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6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A9E3-FB01-4819-8400-2F609AF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6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na faza</dc:creator>
  <cp:lastModifiedBy>zidna faza</cp:lastModifiedBy>
  <cp:revision>6</cp:revision>
  <cp:lastPrinted>2024-06-11T07:42:00Z</cp:lastPrinted>
  <dcterms:created xsi:type="dcterms:W3CDTF">2024-06-07T15:22:00Z</dcterms:created>
  <dcterms:modified xsi:type="dcterms:W3CDTF">2024-06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8E264731EABC4F74AD575B1B8DE38DCC_12</vt:lpwstr>
  </property>
</Properties>
</file>